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1.xml" ContentType="application/vnd.openxmlformats-officedocument.wordprocessingml.document.main+xml"/>
  <Override PartName="/customXml/itemProps2.xml" ContentType="application/vnd.openxmlformats-officedocument.customXmlProperties+xml"/>
  <Override PartName="/word/numbering1.xml" ContentType="application/vnd.openxmlformats-officedocument.wordprocessingml.numbering+xml"/>
  <Override PartName="/word/styles1.xml" ContentType="application/vnd.openxmlformats-officedocument.wordprocessingml.styles+xml"/>
  <Override PartName="/word/settings1.xml" ContentType="application/vnd.openxmlformats-officedocument.wordprocessingml.settings+xml"/>
  <Override PartName="/word/webSettings1.xml" ContentType="application/vnd.openxmlformats-officedocument.wordprocessingml.webSettings+xml"/>
  <Override PartName="/word/footnotes1.xml" ContentType="application/vnd.openxmlformats-officedocument.wordprocessingml.footnotes+xml"/>
  <Override PartName="/word/endnotes1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1.xml" ContentType="application/vnd.openxmlformats-officedocument.wordprocessingml.fontTable+xml"/>
  <Override PartName="/word/theme/theme2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officeDocument" Target="word/document1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688" w14:textId="325B1543" w:rsidR="00552DB0" w:rsidRPr="006B2735" w:rsidRDefault="00E268F3" w:rsidP="00B52826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="00552DB0" w:rsidRPr="006B2735">
        <w:rPr>
          <w:rFonts w:ascii="Arial" w:hAnsi="Arial" w:cs="Arial"/>
          <w:b/>
          <w:bCs/>
          <w:sz w:val="20"/>
          <w:szCs w:val="20"/>
          <w:u w:val="single"/>
        </w:rPr>
        <w:t xml:space="preserve"> SESSION: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0D6D558" w14:textId="4A95B930" w:rsidR="00552DB0" w:rsidRPr="006B2735" w:rsidRDefault="00552DB0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>
        <w:rPr>
          <w:rFonts w:ascii="Arial" w:hAnsi="Arial" w:cs="Arial"/>
          <w:b/>
          <w:sz w:val="20"/>
          <w:szCs w:val="20"/>
        </w:rPr>
        <w:tab/>
      </w:r>
      <w:r w:rsidR="006E7172">
        <w:rPr>
          <w:rFonts w:ascii="Arial" w:hAnsi="Arial" w:cs="Arial"/>
          <w:b/>
          <w:sz w:val="20"/>
          <w:szCs w:val="20"/>
        </w:rPr>
        <w:tab/>
      </w:r>
      <w:r w:rsidR="00466169" w:rsidRPr="006B2735">
        <w:rPr>
          <w:rFonts w:ascii="Arial" w:hAnsi="Arial" w:cs="Arial"/>
          <w:b/>
          <w:sz w:val="20"/>
          <w:szCs w:val="20"/>
        </w:rPr>
        <w:t>6</w:t>
      </w:r>
      <w:r w:rsidR="00E64C38" w:rsidRPr="006B2735">
        <w:rPr>
          <w:rFonts w:ascii="Arial" w:hAnsi="Arial" w:cs="Arial"/>
          <w:b/>
          <w:sz w:val="20"/>
          <w:szCs w:val="20"/>
        </w:rPr>
        <w:t>:3</w:t>
      </w:r>
      <w:r w:rsidRPr="006B2735">
        <w:rPr>
          <w:rFonts w:ascii="Arial" w:hAnsi="Arial" w:cs="Arial"/>
          <w:b/>
          <w:sz w:val="20"/>
          <w:szCs w:val="20"/>
        </w:rPr>
        <w:t>0PM</w:t>
      </w:r>
    </w:p>
    <w:p w14:paraId="6CC3670F" w14:textId="1974E5FD" w:rsidR="00552DB0" w:rsidRPr="006B2735" w:rsidRDefault="00552DB0" w:rsidP="00552DB0">
      <w:pPr>
        <w:pStyle w:val="BodyTextIndent"/>
        <w:numPr>
          <w:ilvl w:val="0"/>
          <w:numId w:val="1"/>
        </w:numPr>
        <w:tabs>
          <w:tab w:val="left" w:pos="10620"/>
        </w:tabs>
        <w:rPr>
          <w:rFonts w:ascii="Arial" w:hAnsi="Arial" w:cs="Arial"/>
          <w:b/>
          <w:i w:val="0"/>
          <w:sz w:val="20"/>
          <w:szCs w:val="20"/>
        </w:rPr>
      </w:pPr>
      <w:r w:rsidRPr="006B2735">
        <w:rPr>
          <w:rFonts w:ascii="Arial" w:hAnsi="Arial" w:cs="Arial"/>
          <w:b/>
          <w:i w:val="0"/>
          <w:sz w:val="20"/>
          <w:szCs w:val="20"/>
        </w:rPr>
        <w:t xml:space="preserve">EXECUTIVE SESSION DISCLOSURE </w:t>
      </w:r>
    </w:p>
    <w:p w14:paraId="39255F81" w14:textId="6895C2EE" w:rsidR="00552DB0" w:rsidRPr="006B2735" w:rsidRDefault="001A2B1A" w:rsidP="006E71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NSENT CALENDAR</w:t>
      </w:r>
    </w:p>
    <w:p w14:paraId="69CDBA3E" w14:textId="12D661B7" w:rsidR="001A2B1A" w:rsidRPr="006B2735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General Session </w:t>
      </w:r>
      <w:r w:rsidR="008E3E1F" w:rsidRPr="006B2735">
        <w:rPr>
          <w:rFonts w:ascii="Arial" w:hAnsi="Arial" w:cs="Arial"/>
          <w:sz w:val="20"/>
          <w:szCs w:val="20"/>
          <w:u w:val="single"/>
        </w:rPr>
        <w:t xml:space="preserve">Minutes Dated </w:t>
      </w:r>
      <w:r w:rsidR="005B13B6">
        <w:rPr>
          <w:rFonts w:ascii="Arial" w:hAnsi="Arial" w:cs="Arial"/>
          <w:sz w:val="20"/>
          <w:szCs w:val="20"/>
          <w:u w:val="single"/>
        </w:rPr>
        <w:t>September 24, 2020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6EC953" w14:textId="10EB6755" w:rsidR="001A2B1A" w:rsidRPr="009C49DD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Ratify</w:t>
      </w:r>
      <w:r w:rsidR="001C4E7B">
        <w:rPr>
          <w:rFonts w:ascii="Arial" w:hAnsi="Arial" w:cs="Arial"/>
          <w:sz w:val="20"/>
          <w:szCs w:val="20"/>
          <w:u w:val="single"/>
        </w:rPr>
        <w:t xml:space="preserve"> Urgent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  <w:r w:rsidR="0065208C">
        <w:rPr>
          <w:rFonts w:ascii="Arial" w:hAnsi="Arial" w:cs="Arial"/>
          <w:sz w:val="20"/>
          <w:szCs w:val="20"/>
          <w:u w:val="single"/>
        </w:rPr>
        <w:t>Proposal</w:t>
      </w:r>
      <w:r w:rsidR="001C4E7B">
        <w:rPr>
          <w:rFonts w:ascii="Arial" w:hAnsi="Arial" w:cs="Arial"/>
          <w:sz w:val="20"/>
          <w:szCs w:val="20"/>
          <w:u w:val="single"/>
        </w:rPr>
        <w:t>s, Approvals of</w:t>
      </w:r>
      <w:r w:rsidR="00D2020A">
        <w:rPr>
          <w:rFonts w:ascii="Arial" w:hAnsi="Arial" w:cs="Arial"/>
          <w:sz w:val="20"/>
          <w:szCs w:val="20"/>
          <w:u w:val="single"/>
        </w:rPr>
        <w:t xml:space="preserve"> Invoices</w:t>
      </w:r>
    </w:p>
    <w:p w14:paraId="2FEDE176" w14:textId="5BF1F8D0" w:rsidR="00491EE3" w:rsidRDefault="000B04A4" w:rsidP="000B04A4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pproval to </w:t>
      </w:r>
      <w:r w:rsidR="0094443E">
        <w:rPr>
          <w:rFonts w:ascii="Arial" w:hAnsi="Arial" w:cs="Arial"/>
          <w:bCs/>
          <w:sz w:val="20"/>
          <w:szCs w:val="20"/>
          <w:u w:val="single"/>
        </w:rPr>
        <w:t>R</w:t>
      </w:r>
      <w:r>
        <w:rPr>
          <w:rFonts w:ascii="Arial" w:hAnsi="Arial" w:cs="Arial"/>
          <w:bCs/>
          <w:sz w:val="20"/>
          <w:szCs w:val="20"/>
          <w:u w:val="single"/>
        </w:rPr>
        <w:t xml:space="preserve">ecord </w:t>
      </w:r>
      <w:r w:rsidR="0094443E">
        <w:rPr>
          <w:rFonts w:ascii="Arial" w:hAnsi="Arial" w:cs="Arial"/>
          <w:bCs/>
          <w:sz w:val="20"/>
          <w:szCs w:val="20"/>
          <w:u w:val="single"/>
        </w:rPr>
        <w:t>L</w:t>
      </w:r>
      <w:r>
        <w:rPr>
          <w:rFonts w:ascii="Arial" w:hAnsi="Arial" w:cs="Arial"/>
          <w:bCs/>
          <w:sz w:val="20"/>
          <w:szCs w:val="20"/>
          <w:u w:val="single"/>
        </w:rPr>
        <w:t>ien</w:t>
      </w:r>
      <w:r w:rsidR="00A4536C">
        <w:rPr>
          <w:rFonts w:ascii="Arial" w:hAnsi="Arial" w:cs="Arial"/>
          <w:bCs/>
          <w:sz w:val="20"/>
          <w:szCs w:val="20"/>
          <w:u w:val="single"/>
        </w:rPr>
        <w:t>s</w:t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3EF3FA3" w14:textId="77777777" w:rsidR="00552DB0" w:rsidRPr="006B2735" w:rsidRDefault="008E3E1F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TREASURER’S REPORT</w:t>
      </w:r>
    </w:p>
    <w:p w14:paraId="2C14D226" w14:textId="17919B9D" w:rsidR="00062D70" w:rsidRPr="00062D70" w:rsidRDefault="007265A9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eptember</w:t>
      </w:r>
      <w:r w:rsidR="00684EAD">
        <w:rPr>
          <w:rFonts w:ascii="Arial" w:hAnsi="Arial" w:cs="Arial"/>
          <w:sz w:val="20"/>
          <w:szCs w:val="20"/>
          <w:u w:val="single"/>
        </w:rPr>
        <w:t xml:space="preserve"> </w:t>
      </w:r>
      <w:r w:rsidR="00F104FA" w:rsidRPr="006B2735">
        <w:rPr>
          <w:rFonts w:ascii="Arial" w:hAnsi="Arial" w:cs="Arial"/>
          <w:sz w:val="20"/>
          <w:szCs w:val="20"/>
          <w:u w:val="single"/>
        </w:rPr>
        <w:t>Financial Statement</w:t>
      </w:r>
    </w:p>
    <w:p w14:paraId="0FA398F4" w14:textId="40391C98" w:rsidR="00846E40" w:rsidRPr="001C4E7B" w:rsidRDefault="001C4E7B" w:rsidP="00DA178D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ccountant’s Update</w:t>
      </w:r>
    </w:p>
    <w:p w14:paraId="09EC67D9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589FB6" w14:textId="77777777" w:rsidR="00466169" w:rsidRPr="006B2735" w:rsidRDefault="00466169" w:rsidP="00552D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MMITTEE REPORTS</w:t>
      </w:r>
    </w:p>
    <w:p w14:paraId="5BF3E594" w14:textId="57382D87" w:rsidR="00CD667C" w:rsidRPr="00845A2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rchitectural Committee</w:t>
      </w:r>
      <w:r w:rsidR="00845A2F">
        <w:rPr>
          <w:rFonts w:ascii="Arial" w:hAnsi="Arial" w:cs="Arial"/>
          <w:sz w:val="20"/>
          <w:szCs w:val="20"/>
          <w:u w:val="single"/>
        </w:rPr>
        <w:t>:</w:t>
      </w:r>
    </w:p>
    <w:p w14:paraId="21378736" w14:textId="00A0FA54" w:rsidR="00845A2F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rchitectural Minutes</w:t>
      </w:r>
    </w:p>
    <w:p w14:paraId="3AB0104E" w14:textId="67578003" w:rsidR="005B13B6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eliminary ARC Guidelines</w:t>
      </w:r>
    </w:p>
    <w:p w14:paraId="22D6E01D" w14:textId="4F5CD661" w:rsidR="005B13B6" w:rsidRPr="00846E40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eliminary ARC Application Form</w:t>
      </w:r>
    </w:p>
    <w:p w14:paraId="36BB3E26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Parking C</w:t>
      </w:r>
      <w:r w:rsidR="00466169" w:rsidRPr="006B2735">
        <w:rPr>
          <w:rFonts w:ascii="Arial" w:hAnsi="Arial" w:cs="Arial"/>
          <w:sz w:val="20"/>
          <w:szCs w:val="20"/>
          <w:u w:val="single"/>
        </w:rPr>
        <w:t>ommittee</w:t>
      </w:r>
    </w:p>
    <w:p w14:paraId="484C1A69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Landscape</w:t>
      </w:r>
      <w:r w:rsidR="00466169" w:rsidRPr="006B2735">
        <w:rPr>
          <w:rFonts w:ascii="Arial" w:hAnsi="Arial" w:cs="Arial"/>
          <w:sz w:val="20"/>
          <w:szCs w:val="20"/>
          <w:u w:val="single"/>
        </w:rPr>
        <w:t xml:space="preserve"> Committee</w:t>
      </w:r>
    </w:p>
    <w:p w14:paraId="2A9E097C" w14:textId="571F9611" w:rsidR="00466169" w:rsidRPr="006B2E4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Public Safety </w:t>
      </w:r>
      <w:r w:rsidR="00466169" w:rsidRPr="006B2735">
        <w:rPr>
          <w:rFonts w:ascii="Arial" w:hAnsi="Arial" w:cs="Arial"/>
          <w:sz w:val="20"/>
          <w:szCs w:val="20"/>
          <w:u w:val="single"/>
        </w:rPr>
        <w:t>Committee</w:t>
      </w:r>
      <w:r w:rsidR="001D195C">
        <w:rPr>
          <w:rFonts w:ascii="Arial" w:hAnsi="Arial" w:cs="Arial"/>
          <w:sz w:val="20"/>
          <w:szCs w:val="20"/>
          <w:u w:val="single"/>
        </w:rPr>
        <w:t>:</w:t>
      </w:r>
    </w:p>
    <w:p w14:paraId="7652238B" w14:textId="255414B3" w:rsidR="00CD667C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6B2735">
        <w:rPr>
          <w:rFonts w:ascii="Arial" w:hAnsi="Arial" w:cs="Arial"/>
          <w:sz w:val="20"/>
          <w:szCs w:val="20"/>
          <w:u w:val="single"/>
        </w:rPr>
        <w:t>Rules and Regulations Committee</w:t>
      </w:r>
    </w:p>
    <w:p w14:paraId="22A00AD0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40B3DBC" w14:textId="4B5EDD63" w:rsidR="00C75BEF" w:rsidRPr="00684EAD" w:rsidRDefault="00552DB0" w:rsidP="00684EA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GENERAL ASSOCIATION BUSINESS </w:t>
      </w:r>
    </w:p>
    <w:p w14:paraId="2EBDEC3D" w14:textId="70BA4257" w:rsidR="00973249" w:rsidRPr="00DA178D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oilers Wye Strainer Proposal</w:t>
      </w:r>
    </w:p>
    <w:p w14:paraId="776BEC6B" w14:textId="7B29DC73" w:rsidR="003A7F12" w:rsidRPr="003A7F12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rsonal Touch Light Cleaning Proposal</w:t>
      </w:r>
      <w:r w:rsidR="003002FB">
        <w:rPr>
          <w:rFonts w:ascii="Arial" w:hAnsi="Arial" w:cs="Arial"/>
          <w:sz w:val="20"/>
          <w:szCs w:val="20"/>
        </w:rPr>
        <w:t xml:space="preserve"> </w:t>
      </w:r>
    </w:p>
    <w:p w14:paraId="6DDDFDF1" w14:textId="5E24AE81" w:rsidR="00062D70" w:rsidRPr="00062D70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alkways Building 4861 Lago/Grunion replacement proposals</w:t>
      </w:r>
    </w:p>
    <w:p w14:paraId="08EB2730" w14:textId="607E0D79" w:rsidR="00062D70" w:rsidRPr="00DA178D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posal for 4861 Lago #04</w:t>
      </w:r>
      <w:r w:rsidR="005B13B6">
        <w:rPr>
          <w:rFonts w:ascii="Arial" w:hAnsi="Arial" w:cs="Arial"/>
          <w:sz w:val="20"/>
          <w:szCs w:val="20"/>
          <w:u w:val="single"/>
        </w:rPr>
        <w:t xml:space="preserve"> Wood Replacement</w:t>
      </w:r>
    </w:p>
    <w:p w14:paraId="443A45BA" w14:textId="0BCD069E" w:rsidR="00561758" w:rsidRPr="00403103" w:rsidRDefault="005B13B6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rontier and Spectrum WIFI Proposals</w:t>
      </w:r>
    </w:p>
    <w:p w14:paraId="53838CA0" w14:textId="0522E1F2" w:rsidR="00403103" w:rsidRPr="00561758" w:rsidRDefault="00403103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t Rules</w:t>
      </w:r>
      <w:bookmarkStart w:id="0" w:name="_GoBack"/>
      <w:bookmarkEnd w:id="0"/>
    </w:p>
    <w:p w14:paraId="0F07A746" w14:textId="1D66ABBE" w:rsidR="00561758" w:rsidRPr="001C4E7B" w:rsidRDefault="00561758" w:rsidP="001C4E7B">
      <w:pPr>
        <w:ind w:left="0"/>
        <w:rPr>
          <w:rFonts w:ascii="Arial" w:hAnsi="Arial" w:cs="Arial"/>
          <w:sz w:val="20"/>
          <w:szCs w:val="20"/>
        </w:rPr>
      </w:pPr>
    </w:p>
    <w:p w14:paraId="341EDD4C" w14:textId="77777777" w:rsidR="00DA178D" w:rsidRPr="00062D70" w:rsidRDefault="00DA178D" w:rsidP="00DA178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FC8321A" w14:textId="0C96FADC" w:rsidR="00466169" w:rsidRPr="00DA178D" w:rsidRDefault="00466169" w:rsidP="00E729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178D">
        <w:rPr>
          <w:rFonts w:ascii="Arial" w:hAnsi="Arial" w:cs="Arial"/>
          <w:b/>
          <w:bCs/>
          <w:sz w:val="20"/>
          <w:szCs w:val="20"/>
        </w:rPr>
        <w:t>HOMEOWNER FORUM</w:t>
      </w:r>
    </w:p>
    <w:p w14:paraId="42A1F976" w14:textId="78F3B449" w:rsidR="001917F9" w:rsidRPr="001C4E7B" w:rsidRDefault="00552DB0" w:rsidP="001917F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ADJ</w:t>
      </w:r>
      <w:r w:rsidR="001917F9" w:rsidRPr="006B2735">
        <w:rPr>
          <w:rFonts w:ascii="Arial" w:hAnsi="Arial" w:cs="Arial"/>
          <w:b/>
          <w:bCs/>
          <w:sz w:val="20"/>
          <w:szCs w:val="20"/>
        </w:rPr>
        <w:t>OURNMENT OF GENERAL SESSION</w:t>
      </w:r>
      <w:r w:rsidR="00D861AA">
        <w:rPr>
          <w:rFonts w:ascii="Arial" w:hAnsi="Arial" w:cs="Arial"/>
          <w:b/>
          <w:bCs/>
          <w:sz w:val="20"/>
          <w:szCs w:val="20"/>
        </w:rPr>
        <w:t>: 7:30PM</w:t>
      </w:r>
    </w:p>
    <w:p w14:paraId="5AEBF96F" w14:textId="38724B42" w:rsidR="002A3C7F" w:rsidRDefault="00552DB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973872">
        <w:rPr>
          <w:rFonts w:ascii="Arial" w:hAnsi="Arial" w:cs="Arial"/>
          <w:sz w:val="20"/>
          <w:szCs w:val="20"/>
        </w:rPr>
        <w:t>September 24</w:t>
      </w:r>
      <w:r w:rsidR="00973249">
        <w:rPr>
          <w:rFonts w:ascii="Arial" w:hAnsi="Arial" w:cs="Arial"/>
          <w:sz w:val="20"/>
          <w:szCs w:val="20"/>
        </w:rPr>
        <w:t>, 2020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 xml:space="preserve">, </w:t>
      </w:r>
      <w:r w:rsidR="00846E40">
        <w:rPr>
          <w:rFonts w:ascii="Arial" w:hAnsi="Arial" w:cs="Arial"/>
          <w:sz w:val="20"/>
          <w:szCs w:val="20"/>
        </w:rPr>
        <w:t xml:space="preserve">VIA TELECONFERNCE CALL </w:t>
      </w:r>
      <w:r w:rsidR="002B04F8">
        <w:rPr>
          <w:rFonts w:ascii="Arial" w:hAnsi="Arial" w:cs="Arial"/>
          <w:sz w:val="20"/>
          <w:szCs w:val="20"/>
        </w:rPr>
        <w:t xml:space="preserve">or at </w:t>
      </w:r>
      <w:r w:rsidR="00466169" w:rsidRPr="006B2735">
        <w:rPr>
          <w:rFonts w:ascii="Arial" w:hAnsi="Arial" w:cs="Arial"/>
          <w:sz w:val="20"/>
          <w:szCs w:val="20"/>
        </w:rPr>
        <w:t>4832 Cabana Dr, Huntington Beach, CA 92649</w:t>
      </w:r>
      <w:r w:rsidR="00555F25" w:rsidRPr="006B2735">
        <w:rPr>
          <w:rFonts w:ascii="Arial" w:hAnsi="Arial" w:cs="Arial"/>
          <w:sz w:val="20"/>
          <w:szCs w:val="20"/>
        </w:rPr>
        <w:t>.</w:t>
      </w:r>
      <w:r w:rsidR="001917F9" w:rsidRPr="006B2735">
        <w:rPr>
          <w:rFonts w:ascii="Arial" w:hAnsi="Arial" w:cs="Arial"/>
          <w:sz w:val="20"/>
          <w:szCs w:val="20"/>
        </w:rPr>
        <w:t xml:space="preserve"> 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77777777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572FBC94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DF7322" w:rsidRPr="006B2735">
        <w:rPr>
          <w:rFonts w:ascii="Arial" w:hAnsi="Arial" w:cs="Arial"/>
          <w:b/>
          <w:sz w:val="20"/>
          <w:szCs w:val="20"/>
        </w:rPr>
        <w:t>7</w:t>
      </w:r>
      <w:r w:rsidRPr="006B2735">
        <w:rPr>
          <w:rFonts w:ascii="Arial" w:hAnsi="Arial" w:cs="Arial"/>
          <w:b/>
          <w:sz w:val="20"/>
          <w:szCs w:val="20"/>
        </w:rPr>
        <w:t>:30PM</w:t>
      </w:r>
    </w:p>
    <w:p w14:paraId="5D624E6F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INUTES</w:t>
      </w:r>
    </w:p>
    <w:p w14:paraId="1F67DBE8" w14:textId="77777777" w:rsidR="00DF7322" w:rsidRPr="006B2735" w:rsidRDefault="00DF7322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EMBER DISCIPLINE</w:t>
      </w:r>
    </w:p>
    <w:p w14:paraId="6E6C161D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LEGAL ITEMS</w:t>
      </w:r>
    </w:p>
    <w:p w14:paraId="439957A3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PERSONNEL MATTERS AND FORMATION OF CONTRACTS</w:t>
      </w:r>
    </w:p>
    <w:p w14:paraId="6CC3E0DA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DELINQUENCY REPORT</w:t>
      </w:r>
    </w:p>
    <w:p w14:paraId="319606D4" w14:textId="77777777" w:rsidR="009E3744" w:rsidRPr="000744F0" w:rsidRDefault="00DF7322" w:rsidP="00E7016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b/>
          <w:sz w:val="22"/>
        </w:rPr>
      </w:pPr>
      <w:r w:rsidRPr="000744F0">
        <w:rPr>
          <w:rFonts w:ascii="Arial" w:hAnsi="Arial" w:cs="Arial"/>
          <w:b/>
          <w:bCs/>
          <w:sz w:val="20"/>
          <w:szCs w:val="20"/>
        </w:rPr>
        <w:t>A</w:t>
      </w:r>
      <w:r w:rsidR="009E3744" w:rsidRPr="000744F0">
        <w:rPr>
          <w:rFonts w:ascii="Arial" w:hAnsi="Arial" w:cs="Arial"/>
          <w:b/>
          <w:bCs/>
          <w:sz w:val="20"/>
          <w:szCs w:val="20"/>
        </w:rPr>
        <w:t>DJOURNMENT OF EXECUTIVE SESSION</w:t>
      </w:r>
      <w:r w:rsidR="009E3744" w:rsidRPr="000744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9E3744" w:rsidRPr="000744F0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document1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688" w14:textId="325B1543" w:rsidR="00552DB0" w:rsidRPr="006B2735" w:rsidRDefault="00E268F3" w:rsidP="00B52826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="00552DB0" w:rsidRPr="006B2735">
        <w:rPr>
          <w:rFonts w:ascii="Arial" w:hAnsi="Arial" w:cs="Arial"/>
          <w:b/>
          <w:bCs/>
          <w:sz w:val="20"/>
          <w:szCs w:val="20"/>
          <w:u w:val="single"/>
        </w:rPr>
        <w:t xml:space="preserve"> SESSION: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0D6D558" w14:textId="4A95B930" w:rsidR="00552DB0" w:rsidRPr="006B2735" w:rsidRDefault="00552DB0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>
        <w:rPr>
          <w:rFonts w:ascii="Arial" w:hAnsi="Arial" w:cs="Arial"/>
          <w:b/>
          <w:sz w:val="20"/>
          <w:szCs w:val="20"/>
        </w:rPr>
        <w:tab/>
      </w:r>
      <w:r w:rsidR="006E7172">
        <w:rPr>
          <w:rFonts w:ascii="Arial" w:hAnsi="Arial" w:cs="Arial"/>
          <w:b/>
          <w:sz w:val="20"/>
          <w:szCs w:val="20"/>
        </w:rPr>
        <w:tab/>
      </w:r>
      <w:r w:rsidR="00466169" w:rsidRPr="006B2735">
        <w:rPr>
          <w:rFonts w:ascii="Arial" w:hAnsi="Arial" w:cs="Arial"/>
          <w:b/>
          <w:sz w:val="20"/>
          <w:szCs w:val="20"/>
        </w:rPr>
        <w:t>6</w:t>
      </w:r>
      <w:r w:rsidR="00E64C38" w:rsidRPr="006B2735">
        <w:rPr>
          <w:rFonts w:ascii="Arial" w:hAnsi="Arial" w:cs="Arial"/>
          <w:b/>
          <w:sz w:val="20"/>
          <w:szCs w:val="20"/>
        </w:rPr>
        <w:t>:3</w:t>
      </w:r>
      <w:r w:rsidRPr="006B2735">
        <w:rPr>
          <w:rFonts w:ascii="Arial" w:hAnsi="Arial" w:cs="Arial"/>
          <w:b/>
          <w:sz w:val="20"/>
          <w:szCs w:val="20"/>
        </w:rPr>
        <w:t>0PM</w:t>
      </w:r>
    </w:p>
    <w:p w14:paraId="6CC3670F" w14:textId="1974E5FD" w:rsidR="00552DB0" w:rsidRPr="006B2735" w:rsidRDefault="00552DB0" w:rsidP="00552DB0">
      <w:pPr>
        <w:pStyle w:val="BodyTextIndent"/>
        <w:numPr>
          <w:ilvl w:val="0"/>
          <w:numId w:val="1"/>
        </w:numPr>
        <w:tabs>
          <w:tab w:val="left" w:pos="10620"/>
        </w:tabs>
        <w:rPr>
          <w:rFonts w:ascii="Arial" w:hAnsi="Arial" w:cs="Arial"/>
          <w:b/>
          <w:i w:val="0"/>
          <w:sz w:val="20"/>
          <w:szCs w:val="20"/>
        </w:rPr>
      </w:pPr>
      <w:r w:rsidRPr="006B2735">
        <w:rPr>
          <w:rFonts w:ascii="Arial" w:hAnsi="Arial" w:cs="Arial"/>
          <w:b/>
          <w:i w:val="0"/>
          <w:sz w:val="20"/>
          <w:szCs w:val="20"/>
        </w:rPr>
        <w:t xml:space="preserve">EXECUTIVE SESSION DISCLOSURE </w:t>
      </w:r>
    </w:p>
    <w:p w14:paraId="39255F81" w14:textId="6895C2EE" w:rsidR="00552DB0" w:rsidRPr="006B2735" w:rsidRDefault="001A2B1A" w:rsidP="006E71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NSENT CALENDAR</w:t>
      </w:r>
    </w:p>
    <w:p w14:paraId="69CDBA3E" w14:textId="12D661B7" w:rsidR="001A2B1A" w:rsidRPr="006B2735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General Session </w:t>
      </w:r>
      <w:r w:rsidR="008E3E1F" w:rsidRPr="006B2735">
        <w:rPr>
          <w:rFonts w:ascii="Arial" w:hAnsi="Arial" w:cs="Arial"/>
          <w:sz w:val="20"/>
          <w:szCs w:val="20"/>
          <w:u w:val="single"/>
        </w:rPr>
        <w:t xml:space="preserve">Minutes Dated </w:t>
      </w:r>
      <w:r w:rsidR="005B13B6">
        <w:rPr>
          <w:rFonts w:ascii="Arial" w:hAnsi="Arial" w:cs="Arial"/>
          <w:sz w:val="20"/>
          <w:szCs w:val="20"/>
          <w:u w:val="single"/>
        </w:rPr>
        <w:t>September 24, 2020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6EC953" w14:textId="10EB6755" w:rsidR="001A2B1A" w:rsidRPr="009C49DD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Ratify</w:t>
      </w:r>
      <w:r w:rsidR="001C4E7B">
        <w:rPr>
          <w:rFonts w:ascii="Arial" w:hAnsi="Arial" w:cs="Arial"/>
          <w:sz w:val="20"/>
          <w:szCs w:val="20"/>
          <w:u w:val="single"/>
        </w:rPr>
        <w:t xml:space="preserve"> Urgent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  <w:r w:rsidR="0065208C">
        <w:rPr>
          <w:rFonts w:ascii="Arial" w:hAnsi="Arial" w:cs="Arial"/>
          <w:sz w:val="20"/>
          <w:szCs w:val="20"/>
          <w:u w:val="single"/>
        </w:rPr>
        <w:t>Proposal</w:t>
      </w:r>
      <w:r w:rsidR="001C4E7B">
        <w:rPr>
          <w:rFonts w:ascii="Arial" w:hAnsi="Arial" w:cs="Arial"/>
          <w:sz w:val="20"/>
          <w:szCs w:val="20"/>
          <w:u w:val="single"/>
        </w:rPr>
        <w:t>s, Approvals of</w:t>
      </w:r>
      <w:r w:rsidR="00D2020A">
        <w:rPr>
          <w:rFonts w:ascii="Arial" w:hAnsi="Arial" w:cs="Arial"/>
          <w:sz w:val="20"/>
          <w:szCs w:val="20"/>
          <w:u w:val="single"/>
        </w:rPr>
        <w:t xml:space="preserve"> Invoices</w:t>
      </w:r>
    </w:p>
    <w:p w14:paraId="2FEDE176" w14:textId="5BF1F8D0" w:rsidR="00491EE3" w:rsidRDefault="000B04A4" w:rsidP="000B04A4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pproval to </w:t>
      </w:r>
      <w:r w:rsidR="0094443E">
        <w:rPr>
          <w:rFonts w:ascii="Arial" w:hAnsi="Arial" w:cs="Arial"/>
          <w:bCs/>
          <w:sz w:val="20"/>
          <w:szCs w:val="20"/>
          <w:u w:val="single"/>
        </w:rPr>
        <w:t>R</w:t>
      </w:r>
      <w:r>
        <w:rPr>
          <w:rFonts w:ascii="Arial" w:hAnsi="Arial" w:cs="Arial"/>
          <w:bCs/>
          <w:sz w:val="20"/>
          <w:szCs w:val="20"/>
          <w:u w:val="single"/>
        </w:rPr>
        <w:t xml:space="preserve">ecord </w:t>
      </w:r>
      <w:r w:rsidR="0094443E">
        <w:rPr>
          <w:rFonts w:ascii="Arial" w:hAnsi="Arial" w:cs="Arial"/>
          <w:bCs/>
          <w:sz w:val="20"/>
          <w:szCs w:val="20"/>
          <w:u w:val="single"/>
        </w:rPr>
        <w:t>L</w:t>
      </w:r>
      <w:r>
        <w:rPr>
          <w:rFonts w:ascii="Arial" w:hAnsi="Arial" w:cs="Arial"/>
          <w:bCs/>
          <w:sz w:val="20"/>
          <w:szCs w:val="20"/>
          <w:u w:val="single"/>
        </w:rPr>
        <w:t>ien</w:t>
      </w:r>
      <w:r w:rsidR="00A4536C">
        <w:rPr>
          <w:rFonts w:ascii="Arial" w:hAnsi="Arial" w:cs="Arial"/>
          <w:bCs/>
          <w:sz w:val="20"/>
          <w:szCs w:val="20"/>
          <w:u w:val="single"/>
        </w:rPr>
        <w:t>s</w:t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3EF3FA3" w14:textId="77777777" w:rsidR="00552DB0" w:rsidRPr="006B2735" w:rsidRDefault="008E3E1F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TREASURER’S REPORT</w:t>
      </w:r>
    </w:p>
    <w:p w14:paraId="2C14D226" w14:textId="17919B9D" w:rsidR="00062D70" w:rsidRPr="00062D70" w:rsidRDefault="007265A9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eptember</w:t>
      </w:r>
      <w:r w:rsidR="00684EAD">
        <w:rPr>
          <w:rFonts w:ascii="Arial" w:hAnsi="Arial" w:cs="Arial"/>
          <w:sz w:val="20"/>
          <w:szCs w:val="20"/>
          <w:u w:val="single"/>
        </w:rPr>
        <w:t xml:space="preserve"> </w:t>
      </w:r>
      <w:r w:rsidR="00F104FA" w:rsidRPr="006B2735">
        <w:rPr>
          <w:rFonts w:ascii="Arial" w:hAnsi="Arial" w:cs="Arial"/>
          <w:sz w:val="20"/>
          <w:szCs w:val="20"/>
          <w:u w:val="single"/>
        </w:rPr>
        <w:t>Financial Statement</w:t>
      </w:r>
    </w:p>
    <w:p w14:paraId="0FA398F4" w14:textId="40391C98" w:rsidR="00846E40" w:rsidRPr="001C4E7B" w:rsidRDefault="001C4E7B" w:rsidP="00DA178D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ccountant’s Update</w:t>
      </w:r>
    </w:p>
    <w:p w14:paraId="09EC67D9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589FB6" w14:textId="77777777" w:rsidR="00466169" w:rsidRPr="006B2735" w:rsidRDefault="00466169" w:rsidP="00552D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MMITTEE REPORTS</w:t>
      </w:r>
    </w:p>
    <w:p w14:paraId="5BF3E594" w14:textId="57382D87" w:rsidR="00CD667C" w:rsidRPr="00845A2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rchitectural Committee</w:t>
      </w:r>
      <w:r w:rsidR="00845A2F">
        <w:rPr>
          <w:rFonts w:ascii="Arial" w:hAnsi="Arial" w:cs="Arial"/>
          <w:sz w:val="20"/>
          <w:szCs w:val="20"/>
          <w:u w:val="single"/>
        </w:rPr>
        <w:t>:</w:t>
      </w:r>
    </w:p>
    <w:p w14:paraId="21378736" w14:textId="00A0FA54" w:rsidR="00845A2F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rchitectural Minutes</w:t>
      </w:r>
    </w:p>
    <w:p w14:paraId="3AB0104E" w14:textId="67578003" w:rsidR="005B13B6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eliminary ARC Guidelines</w:t>
      </w:r>
    </w:p>
    <w:p w14:paraId="22D6E01D" w14:textId="4F5CD661" w:rsidR="005B13B6" w:rsidRPr="00846E40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eliminary ARC Application Form</w:t>
      </w:r>
    </w:p>
    <w:p w14:paraId="36BB3E26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Parking C</w:t>
      </w:r>
      <w:r w:rsidR="00466169" w:rsidRPr="006B2735">
        <w:rPr>
          <w:rFonts w:ascii="Arial" w:hAnsi="Arial" w:cs="Arial"/>
          <w:sz w:val="20"/>
          <w:szCs w:val="20"/>
          <w:u w:val="single"/>
        </w:rPr>
        <w:t>ommittee</w:t>
      </w:r>
    </w:p>
    <w:p w14:paraId="484C1A69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Landscape</w:t>
      </w:r>
      <w:r w:rsidR="00466169" w:rsidRPr="006B2735">
        <w:rPr>
          <w:rFonts w:ascii="Arial" w:hAnsi="Arial" w:cs="Arial"/>
          <w:sz w:val="20"/>
          <w:szCs w:val="20"/>
          <w:u w:val="single"/>
        </w:rPr>
        <w:t xml:space="preserve"> Committee</w:t>
      </w:r>
    </w:p>
    <w:p w14:paraId="2A9E097C" w14:textId="571F9611" w:rsidR="00466169" w:rsidRPr="006B2E4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Public Safety </w:t>
      </w:r>
      <w:r w:rsidR="00466169" w:rsidRPr="006B2735">
        <w:rPr>
          <w:rFonts w:ascii="Arial" w:hAnsi="Arial" w:cs="Arial"/>
          <w:sz w:val="20"/>
          <w:szCs w:val="20"/>
          <w:u w:val="single"/>
        </w:rPr>
        <w:t>Committee</w:t>
      </w:r>
      <w:r w:rsidR="001D195C">
        <w:rPr>
          <w:rFonts w:ascii="Arial" w:hAnsi="Arial" w:cs="Arial"/>
          <w:sz w:val="20"/>
          <w:szCs w:val="20"/>
          <w:u w:val="single"/>
        </w:rPr>
        <w:t>:</w:t>
      </w:r>
    </w:p>
    <w:p w14:paraId="7652238B" w14:textId="255414B3" w:rsidR="00CD667C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6B2735">
        <w:rPr>
          <w:rFonts w:ascii="Arial" w:hAnsi="Arial" w:cs="Arial"/>
          <w:sz w:val="20"/>
          <w:szCs w:val="20"/>
          <w:u w:val="single"/>
        </w:rPr>
        <w:t>Rules and Regulations Committee</w:t>
      </w:r>
    </w:p>
    <w:p w14:paraId="22A00AD0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40B3DBC" w14:textId="4B5EDD63" w:rsidR="00C75BEF" w:rsidRPr="00684EAD" w:rsidRDefault="00552DB0" w:rsidP="00684EA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GENERAL ASSOCIATION BUSINESS </w:t>
      </w:r>
    </w:p>
    <w:p w14:paraId="2EBDEC3D" w14:textId="70BA4257" w:rsidR="00973249" w:rsidRPr="00DA178D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oilers Wye Strainer Proposal</w:t>
      </w:r>
    </w:p>
    <w:p w14:paraId="776BEC6B" w14:textId="7B29DC73" w:rsidR="003A7F12" w:rsidRPr="003A7F12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rsonal Touch Light Cleaning Proposal</w:t>
      </w:r>
      <w:r w:rsidR="003002FB">
        <w:rPr>
          <w:rFonts w:ascii="Arial" w:hAnsi="Arial" w:cs="Arial"/>
          <w:sz w:val="20"/>
          <w:szCs w:val="20"/>
        </w:rPr>
        <w:t xml:space="preserve"> </w:t>
      </w:r>
    </w:p>
    <w:p w14:paraId="6DDDFDF1" w14:textId="5E24AE81" w:rsidR="00062D70" w:rsidRPr="00062D70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alkways Building 4861 Lago/Grunion replacement proposals</w:t>
      </w:r>
    </w:p>
    <w:p w14:paraId="08EB2730" w14:textId="607E0D79" w:rsidR="00062D70" w:rsidRPr="00DA178D" w:rsidRDefault="00311B98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posal for 4861 Lago #04</w:t>
      </w:r>
      <w:r w:rsidR="005B13B6">
        <w:rPr>
          <w:rFonts w:ascii="Arial" w:hAnsi="Arial" w:cs="Arial"/>
          <w:sz w:val="20"/>
          <w:szCs w:val="20"/>
          <w:u w:val="single"/>
        </w:rPr>
        <w:t xml:space="preserve"> Wood Replacement</w:t>
      </w:r>
    </w:p>
    <w:p w14:paraId="443A45BA" w14:textId="0BCD069E" w:rsidR="00561758" w:rsidRPr="00403103" w:rsidRDefault="005B13B6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rontier and Spectrum WIFI Proposals</w:t>
      </w:r>
    </w:p>
    <w:p w14:paraId="53838CA0" w14:textId="0522E1F2" w:rsidR="00403103" w:rsidRPr="00561758" w:rsidRDefault="00403103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t Rules</w:t>
      </w:r>
      <w:bookmarkStart w:id="0" w:name="_GoBack"/>
      <w:bookmarkEnd w:id="0"/>
    </w:p>
    <w:p w14:paraId="0F07A746" w14:textId="1D66ABBE" w:rsidR="00561758" w:rsidRPr="001C4E7B" w:rsidRDefault="00561758" w:rsidP="001C4E7B">
      <w:pPr>
        <w:ind w:left="0"/>
        <w:rPr>
          <w:rFonts w:ascii="Arial" w:hAnsi="Arial" w:cs="Arial"/>
          <w:sz w:val="20"/>
          <w:szCs w:val="20"/>
        </w:rPr>
      </w:pPr>
    </w:p>
    <w:p w14:paraId="341EDD4C" w14:textId="77777777" w:rsidR="00DA178D" w:rsidRPr="00062D70" w:rsidRDefault="00DA178D" w:rsidP="00DA178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FC8321A" w14:textId="0C96FADC" w:rsidR="00466169" w:rsidRPr="00DA178D" w:rsidRDefault="00466169" w:rsidP="00E729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178D">
        <w:rPr>
          <w:rFonts w:ascii="Arial" w:hAnsi="Arial" w:cs="Arial"/>
          <w:b/>
          <w:bCs/>
          <w:sz w:val="20"/>
          <w:szCs w:val="20"/>
        </w:rPr>
        <w:t>HOMEOWNER FORUM</w:t>
      </w:r>
    </w:p>
    <w:p w14:paraId="42A1F976" w14:textId="78F3B449" w:rsidR="001917F9" w:rsidRPr="001C4E7B" w:rsidRDefault="00552DB0" w:rsidP="001917F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ADJ</w:t>
      </w:r>
      <w:r w:rsidR="001917F9" w:rsidRPr="006B2735">
        <w:rPr>
          <w:rFonts w:ascii="Arial" w:hAnsi="Arial" w:cs="Arial"/>
          <w:b/>
          <w:bCs/>
          <w:sz w:val="20"/>
          <w:szCs w:val="20"/>
        </w:rPr>
        <w:t>OURNMENT OF GENERAL SESSION</w:t>
      </w:r>
      <w:r w:rsidR="00D861AA">
        <w:rPr>
          <w:rFonts w:ascii="Arial" w:hAnsi="Arial" w:cs="Arial"/>
          <w:b/>
          <w:bCs/>
          <w:sz w:val="20"/>
          <w:szCs w:val="20"/>
        </w:rPr>
        <w:t>: 7:30PM</w:t>
      </w:r>
    </w:p>
    <w:p w14:paraId="5AEBF96F" w14:textId="38724B42" w:rsidR="002A3C7F" w:rsidRDefault="00552DB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973872">
        <w:rPr>
          <w:rFonts w:ascii="Arial" w:hAnsi="Arial" w:cs="Arial"/>
          <w:sz w:val="20"/>
          <w:szCs w:val="20"/>
        </w:rPr>
        <w:t>September 24</w:t>
      </w:r>
      <w:r w:rsidR="00973249">
        <w:rPr>
          <w:rFonts w:ascii="Arial" w:hAnsi="Arial" w:cs="Arial"/>
          <w:sz w:val="20"/>
          <w:szCs w:val="20"/>
        </w:rPr>
        <w:t>, 2020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 xml:space="preserve">, </w:t>
      </w:r>
      <w:r w:rsidR="00846E40">
        <w:rPr>
          <w:rFonts w:ascii="Arial" w:hAnsi="Arial" w:cs="Arial"/>
          <w:sz w:val="20"/>
          <w:szCs w:val="20"/>
        </w:rPr>
        <w:t xml:space="preserve">VIA TELECONFERNCE CALL </w:t>
      </w:r>
      <w:r w:rsidR="002B04F8">
        <w:rPr>
          <w:rFonts w:ascii="Arial" w:hAnsi="Arial" w:cs="Arial"/>
          <w:sz w:val="20"/>
          <w:szCs w:val="20"/>
        </w:rPr>
        <w:t xml:space="preserve">or at </w:t>
      </w:r>
      <w:r w:rsidR="00466169" w:rsidRPr="006B2735">
        <w:rPr>
          <w:rFonts w:ascii="Arial" w:hAnsi="Arial" w:cs="Arial"/>
          <w:sz w:val="20"/>
          <w:szCs w:val="20"/>
        </w:rPr>
        <w:t>4832 Cabana Dr, Huntington Beach, CA 92649</w:t>
      </w:r>
      <w:r w:rsidR="00555F25" w:rsidRPr="006B2735">
        <w:rPr>
          <w:rFonts w:ascii="Arial" w:hAnsi="Arial" w:cs="Arial"/>
          <w:sz w:val="20"/>
          <w:szCs w:val="20"/>
        </w:rPr>
        <w:t>.</w:t>
      </w:r>
      <w:r w:rsidR="001917F9" w:rsidRPr="006B2735">
        <w:rPr>
          <w:rFonts w:ascii="Arial" w:hAnsi="Arial" w:cs="Arial"/>
          <w:sz w:val="20"/>
          <w:szCs w:val="20"/>
        </w:rPr>
        <w:t xml:space="preserve"> 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77777777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572FBC94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DF7322" w:rsidRPr="006B2735">
        <w:rPr>
          <w:rFonts w:ascii="Arial" w:hAnsi="Arial" w:cs="Arial"/>
          <w:b/>
          <w:sz w:val="20"/>
          <w:szCs w:val="20"/>
        </w:rPr>
        <w:t>7</w:t>
      </w:r>
      <w:r w:rsidRPr="006B2735">
        <w:rPr>
          <w:rFonts w:ascii="Arial" w:hAnsi="Arial" w:cs="Arial"/>
          <w:b/>
          <w:sz w:val="20"/>
          <w:szCs w:val="20"/>
        </w:rPr>
        <w:t>:30PM</w:t>
      </w:r>
    </w:p>
    <w:p w14:paraId="5D624E6F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INUTES</w:t>
      </w:r>
    </w:p>
    <w:p w14:paraId="1F67DBE8" w14:textId="77777777" w:rsidR="00DF7322" w:rsidRPr="006B2735" w:rsidRDefault="00DF7322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EMBER DISCIPLINE</w:t>
      </w:r>
    </w:p>
    <w:p w14:paraId="6E6C161D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LEGAL ITEMS</w:t>
      </w:r>
    </w:p>
    <w:p w14:paraId="439957A3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PERSONNEL MATTERS AND FORMATION OF CONTRACTS</w:t>
      </w:r>
    </w:p>
    <w:p w14:paraId="6CC3E0DA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DELINQUENCY REPORT</w:t>
      </w:r>
    </w:p>
    <w:p w14:paraId="319606D4" w14:textId="77777777" w:rsidR="009E3744" w:rsidRPr="000744F0" w:rsidRDefault="00DF7322" w:rsidP="00E7016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b/>
          <w:sz w:val="22"/>
        </w:rPr>
      </w:pPr>
      <w:r w:rsidRPr="000744F0">
        <w:rPr>
          <w:rFonts w:ascii="Arial" w:hAnsi="Arial" w:cs="Arial"/>
          <w:b/>
          <w:bCs/>
          <w:sz w:val="20"/>
          <w:szCs w:val="20"/>
        </w:rPr>
        <w:t>A</w:t>
      </w:r>
      <w:r w:rsidR="009E3744" w:rsidRPr="000744F0">
        <w:rPr>
          <w:rFonts w:ascii="Arial" w:hAnsi="Arial" w:cs="Arial"/>
          <w:b/>
          <w:bCs/>
          <w:sz w:val="20"/>
          <w:szCs w:val="20"/>
        </w:rPr>
        <w:t>DJOURNMENT OF EXECUTIVE SESSION</w:t>
      </w:r>
      <w:r w:rsidR="009E3744" w:rsidRPr="000744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9E3744" w:rsidRPr="000744F0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endnotes1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>Professionally Managed by Powerstone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>Professionally Managed by Powerstone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footnotes1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17FCFD0D" w14:textId="72F6061B" w:rsidR="009E3744" w:rsidRPr="00491EE3" w:rsidRDefault="009E3744" w:rsidP="00A15155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 xml:space="preserve">THURSDAY, </w:t>
    </w:r>
    <w:r w:rsidR="008B2CE9">
      <w:rPr>
        <w:rFonts w:ascii="Arial" w:hAnsi="Arial" w:cs="Arial"/>
        <w:b/>
        <w:sz w:val="22"/>
        <w:szCs w:val="30"/>
      </w:rPr>
      <w:t>AUGUST 27</w:t>
    </w:r>
    <w:r w:rsidR="00A4536C">
      <w:rPr>
        <w:rFonts w:ascii="Arial" w:hAnsi="Arial" w:cs="Arial"/>
        <w:b/>
        <w:sz w:val="22"/>
        <w:szCs w:val="30"/>
      </w:rPr>
      <w:t>, 2020</w:t>
    </w:r>
  </w:p>
  <w:p w14:paraId="393EB0BA" w14:textId="77777777" w:rsidR="00845A2F" w:rsidRDefault="00D65020" w:rsidP="00845A2F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General Session Meeting</w:t>
    </w:r>
  </w:p>
  <w:p w14:paraId="0FFE81E1" w14:textId="77777777" w:rsidR="00845A2F" w:rsidRDefault="0019183D" w:rsidP="00845A2F">
    <w:pPr>
      <w:ind w:left="360"/>
      <w:jc w:val="center"/>
    </w:pPr>
    <w:r w:rsidRPr="00491EE3">
      <w:rPr>
        <w:rFonts w:ascii="Arial" w:hAnsi="Arial" w:cs="Arial"/>
        <w:b/>
        <w:sz w:val="22"/>
        <w:szCs w:val="30"/>
      </w:rPr>
      <w:t>AGENDA/NOTICE</w:t>
    </w:r>
    <w:r w:rsidR="00845A2F">
      <w:rPr>
        <w:rFonts w:ascii="Arial" w:hAnsi="Arial" w:cs="Arial"/>
        <w:b/>
        <w:sz w:val="22"/>
        <w:szCs w:val="30"/>
      </w:rPr>
      <w:t xml:space="preserve"> </w:t>
    </w:r>
    <w:r w:rsidR="00845A2F">
      <w:t xml:space="preserve"> </w:t>
    </w:r>
  </w:p>
  <w:p w14:paraId="583A8380" w14:textId="6BDD5677" w:rsidR="003829EE" w:rsidRPr="003829EE" w:rsidRDefault="001C4E7B" w:rsidP="003829EE">
    <w:pPr>
      <w:ind w:left="360"/>
      <w:jc w:val="center"/>
      <w:rPr>
        <w:rFonts w:asciiTheme="minorHAnsi" w:hAnsiTheme="minorHAnsi" w:cstheme="minorHAnsi"/>
        <w:b/>
        <w:sz w:val="22"/>
        <w:szCs w:val="30"/>
      </w:rPr>
    </w:pPr>
    <w:r>
      <w:rPr>
        <w:rFonts w:ascii="Arial" w:hAnsi="Arial" w:cs="Arial"/>
        <w:b/>
        <w:sz w:val="20"/>
        <w:szCs w:val="20"/>
      </w:rPr>
      <w:t xml:space="preserve">At </w:t>
    </w:r>
    <w:r w:rsidR="00BA24D6" w:rsidRPr="00BA24D6">
      <w:rPr>
        <w:rFonts w:ascii="Arial" w:hAnsi="Arial" w:cs="Arial"/>
        <w:b/>
        <w:sz w:val="20"/>
        <w:szCs w:val="20"/>
      </w:rPr>
      <w:t xml:space="preserve">Cabana Clubhouse. 4832 Cabana Drive, Huntington Beach. </w:t>
    </w:r>
    <w:r w:rsidR="004E70C5">
      <w:rPr>
        <w:rFonts w:ascii="Arial" w:hAnsi="Arial" w:cs="Arial"/>
        <w:b/>
        <w:sz w:val="20"/>
        <w:szCs w:val="20"/>
      </w:rPr>
      <w:t>S</w:t>
    </w:r>
    <w:r w:rsidR="00BA24D6" w:rsidRPr="00BA24D6">
      <w:rPr>
        <w:rFonts w:ascii="Arial" w:hAnsi="Arial" w:cs="Arial"/>
        <w:b/>
        <w:sz w:val="20"/>
        <w:szCs w:val="20"/>
      </w:rPr>
      <w:t>ocial distancing protocol</w:t>
    </w:r>
    <w:r w:rsidR="004E70C5">
      <w:rPr>
        <w:rFonts w:asciiTheme="minorHAnsi" w:hAnsiTheme="minorHAnsi" w:cstheme="minorHAnsi"/>
        <w:b/>
        <w:sz w:val="22"/>
        <w:szCs w:val="30"/>
      </w:rPr>
      <w:t xml:space="preserve"> &amp; Teleconfererence.</w:t>
    </w:r>
    <w:r w:rsidR="003829EE">
      <w:rPr>
        <w:rFonts w:asciiTheme="minorHAnsi" w:hAnsiTheme="minorHAnsi" w:cstheme="minorHAnsi"/>
        <w:b/>
        <w:sz w:val="22"/>
        <w:szCs w:val="30"/>
      </w:rPr>
      <w:t xml:space="preserve"> </w:t>
    </w:r>
    <w:hyperlink r:id="rId1" w:history="1">
      <w:r w:rsidR="003829EE" w:rsidRPr="00BE7532">
        <w:rPr>
          <w:rStyle w:val="Hyperlink"/>
        </w:rPr>
        <w:t>https://global.gotomeeting.com/join/574142829</w:t>
      </w:r>
    </w:hyperlink>
    <w:r w:rsidR="003829EE">
      <w:t xml:space="preserve"> </w:t>
    </w:r>
  </w:p>
  <w:p w14:paraId="1C9669BC" w14:textId="716CC90F" w:rsidR="001C4E7B" w:rsidRDefault="001C4E7B" w:rsidP="001C4E7B">
    <w:pPr>
      <w:pStyle w:val="NormalWeb"/>
      <w:ind w:left="2160" w:firstLine="720"/>
    </w:pPr>
    <w:r>
      <w:t>United States: +</w:t>
    </w:r>
    <w:r w:rsidR="003829EE">
      <w:t>1 (646) 749-3122</w:t>
    </w:r>
    <w:r>
      <w:t xml:space="preserve">   Access Code: </w:t>
    </w:r>
    <w:r w:rsidR="003829EE">
      <w:t>574-142-829</w:t>
    </w:r>
    <w:r>
      <w:t xml:space="preserve"> </w:t>
    </w:r>
  </w:p>
  <w:p w14:paraId="43F729B1" w14:textId="51631688" w:rsidR="001C4E7B" w:rsidRPr="004E70C5" w:rsidRDefault="001C4E7B" w:rsidP="00845A2F">
    <w:pPr>
      <w:ind w:left="360"/>
      <w:jc w:val="center"/>
      <w:rPr>
        <w:rFonts w:asciiTheme="minorHAnsi" w:hAnsiTheme="minorHAnsi" w:cstheme="minorHAnsi"/>
        <w:b/>
        <w:sz w:val="22"/>
        <w:szCs w:val="30"/>
      </w:rPr>
    </w:pPr>
  </w:p>
  <w:p w14:paraId="756411C2" w14:textId="77777777" w:rsidR="00845A2F" w:rsidRDefault="00845A2F" w:rsidP="00845A2F">
    <w:pPr>
      <w:ind w:left="720" w:firstLine="360"/>
      <w:jc w:val="center"/>
      <w:rPr>
        <w:rFonts w:ascii="Arial" w:hAnsi="Arial" w:cs="Arial"/>
        <w:b/>
        <w:sz w:val="22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17FCFD0D" w14:textId="72F6061B" w:rsidR="009E3744" w:rsidRPr="00491EE3" w:rsidRDefault="009E3744" w:rsidP="00A15155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 xml:space="preserve">THURSDAY, </w:t>
    </w:r>
    <w:r w:rsidR="008B2CE9">
      <w:rPr>
        <w:rFonts w:ascii="Arial" w:hAnsi="Arial" w:cs="Arial"/>
        <w:b/>
        <w:sz w:val="22"/>
        <w:szCs w:val="30"/>
      </w:rPr>
      <w:t>AUGUST 27</w:t>
    </w:r>
    <w:r w:rsidR="00A4536C">
      <w:rPr>
        <w:rFonts w:ascii="Arial" w:hAnsi="Arial" w:cs="Arial"/>
        <w:b/>
        <w:sz w:val="22"/>
        <w:szCs w:val="30"/>
      </w:rPr>
      <w:t>, 2020</w:t>
    </w:r>
  </w:p>
  <w:p w14:paraId="393EB0BA" w14:textId="77777777" w:rsidR="00845A2F" w:rsidRDefault="00D65020" w:rsidP="00845A2F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General Session Meeting</w:t>
    </w:r>
  </w:p>
  <w:p w14:paraId="0FFE81E1" w14:textId="77777777" w:rsidR="00845A2F" w:rsidRDefault="0019183D" w:rsidP="00845A2F">
    <w:pPr>
      <w:ind w:left="360"/>
      <w:jc w:val="center"/>
    </w:pPr>
    <w:r w:rsidRPr="00491EE3">
      <w:rPr>
        <w:rFonts w:ascii="Arial" w:hAnsi="Arial" w:cs="Arial"/>
        <w:b/>
        <w:sz w:val="22"/>
        <w:szCs w:val="30"/>
      </w:rPr>
      <w:t>AGENDA/NOTICE</w:t>
    </w:r>
    <w:r w:rsidR="00845A2F">
      <w:rPr>
        <w:rFonts w:ascii="Arial" w:hAnsi="Arial" w:cs="Arial"/>
        <w:b/>
        <w:sz w:val="22"/>
        <w:szCs w:val="30"/>
      </w:rPr>
      <w:t xml:space="preserve"> </w:t>
    </w:r>
    <w:r w:rsidR="00845A2F">
      <w:t xml:space="preserve"> </w:t>
    </w:r>
  </w:p>
  <w:p w14:paraId="583A8380" w14:textId="6BDD5677" w:rsidR="003829EE" w:rsidRPr="003829EE" w:rsidRDefault="001C4E7B" w:rsidP="003829EE">
    <w:pPr>
      <w:ind w:left="360"/>
      <w:jc w:val="center"/>
      <w:rPr>
        <w:rFonts w:asciiTheme="minorHAnsi" w:hAnsiTheme="minorHAnsi" w:cstheme="minorHAnsi"/>
        <w:b/>
        <w:sz w:val="22"/>
        <w:szCs w:val="30"/>
      </w:rPr>
    </w:pPr>
    <w:r>
      <w:rPr>
        <w:rFonts w:ascii="Arial" w:hAnsi="Arial" w:cs="Arial"/>
        <w:b/>
        <w:sz w:val="20"/>
        <w:szCs w:val="20"/>
      </w:rPr>
      <w:t xml:space="preserve">At </w:t>
    </w:r>
    <w:r w:rsidR="00BA24D6" w:rsidRPr="00BA24D6">
      <w:rPr>
        <w:rFonts w:ascii="Arial" w:hAnsi="Arial" w:cs="Arial"/>
        <w:b/>
        <w:sz w:val="20"/>
        <w:szCs w:val="20"/>
      </w:rPr>
      <w:t xml:space="preserve">Cabana Clubhouse. 4832 Cabana Drive, Huntington Beach. </w:t>
    </w:r>
    <w:r w:rsidR="004E70C5">
      <w:rPr>
        <w:rFonts w:ascii="Arial" w:hAnsi="Arial" w:cs="Arial"/>
        <w:b/>
        <w:sz w:val="20"/>
        <w:szCs w:val="20"/>
      </w:rPr>
      <w:t>S</w:t>
    </w:r>
    <w:r w:rsidR="00BA24D6" w:rsidRPr="00BA24D6">
      <w:rPr>
        <w:rFonts w:ascii="Arial" w:hAnsi="Arial" w:cs="Arial"/>
        <w:b/>
        <w:sz w:val="20"/>
        <w:szCs w:val="20"/>
      </w:rPr>
      <w:t>ocial distancing protocol</w:t>
    </w:r>
    <w:r w:rsidR="004E70C5">
      <w:rPr>
        <w:rFonts w:asciiTheme="minorHAnsi" w:hAnsiTheme="minorHAnsi" w:cstheme="minorHAnsi"/>
        <w:b/>
        <w:sz w:val="22"/>
        <w:szCs w:val="30"/>
      </w:rPr>
      <w:t xml:space="preserve"> &amp; Teleconfererence.</w:t>
    </w:r>
    <w:r w:rsidR="003829EE">
      <w:rPr>
        <w:rFonts w:asciiTheme="minorHAnsi" w:hAnsiTheme="minorHAnsi" w:cstheme="minorHAnsi"/>
        <w:b/>
        <w:sz w:val="22"/>
        <w:szCs w:val="30"/>
      </w:rPr>
      <w:t xml:space="preserve"> </w:t>
    </w:r>
    <w:hyperlink r:id="rId1" w:history="1">
      <w:r w:rsidR="003829EE" w:rsidRPr="00BE7532">
        <w:rPr>
          <w:rStyle w:val="Hyperlink"/>
        </w:rPr>
        <w:t>https://global.gotomeeting.com/join/574142829</w:t>
      </w:r>
    </w:hyperlink>
    <w:r w:rsidR="003829EE">
      <w:t xml:space="preserve"> </w:t>
    </w:r>
  </w:p>
  <w:p w14:paraId="1C9669BC" w14:textId="716CC90F" w:rsidR="001C4E7B" w:rsidRDefault="001C4E7B" w:rsidP="001C4E7B">
    <w:pPr>
      <w:pStyle w:val="NormalWeb"/>
      <w:ind w:left="2160" w:firstLine="720"/>
    </w:pPr>
    <w:r>
      <w:t>United States: +</w:t>
    </w:r>
    <w:r w:rsidR="003829EE">
      <w:t>1 (646) 749-3122</w:t>
    </w:r>
    <w:r>
      <w:t xml:space="preserve">   Access Code: </w:t>
    </w:r>
    <w:r w:rsidR="003829EE">
      <w:t>574-142-829</w:t>
    </w:r>
    <w:r>
      <w:t xml:space="preserve"> </w:t>
    </w:r>
  </w:p>
  <w:p w14:paraId="43F729B1" w14:textId="51631688" w:rsidR="001C4E7B" w:rsidRPr="004E70C5" w:rsidRDefault="001C4E7B" w:rsidP="00845A2F">
    <w:pPr>
      <w:ind w:left="360"/>
      <w:jc w:val="center"/>
      <w:rPr>
        <w:rFonts w:asciiTheme="minorHAnsi" w:hAnsiTheme="minorHAnsi" w:cstheme="minorHAnsi"/>
        <w:b/>
        <w:sz w:val="22"/>
        <w:szCs w:val="30"/>
      </w:rPr>
    </w:pPr>
  </w:p>
  <w:p w14:paraId="756411C2" w14:textId="77777777" w:rsidR="00845A2F" w:rsidRDefault="00845A2F" w:rsidP="00845A2F">
    <w:pPr>
      <w:ind w:left="720" w:firstLine="360"/>
      <w:jc w:val="center"/>
      <w:rPr>
        <w:rFonts w:ascii="Arial" w:hAnsi="Arial" w:cs="Arial"/>
        <w:b/>
        <w:sz w:val="2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FE386BB2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80E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numbering1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FE386BB2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80E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10AFC"/>
    <w:rsid w:val="00017FA4"/>
    <w:rsid w:val="00043D06"/>
    <w:rsid w:val="00051B07"/>
    <w:rsid w:val="00062D70"/>
    <w:rsid w:val="000712CC"/>
    <w:rsid w:val="000744F0"/>
    <w:rsid w:val="00081936"/>
    <w:rsid w:val="00092991"/>
    <w:rsid w:val="00095928"/>
    <w:rsid w:val="000A7A84"/>
    <w:rsid w:val="000B04A4"/>
    <w:rsid w:val="000C0672"/>
    <w:rsid w:val="000F53CA"/>
    <w:rsid w:val="001134BA"/>
    <w:rsid w:val="0014776D"/>
    <w:rsid w:val="0015362F"/>
    <w:rsid w:val="001847BD"/>
    <w:rsid w:val="001917F9"/>
    <w:rsid w:val="0019183D"/>
    <w:rsid w:val="001A2B1A"/>
    <w:rsid w:val="001C4E7B"/>
    <w:rsid w:val="001D195C"/>
    <w:rsid w:val="001E4450"/>
    <w:rsid w:val="0022469E"/>
    <w:rsid w:val="00230C87"/>
    <w:rsid w:val="00297ED7"/>
    <w:rsid w:val="002A3C7F"/>
    <w:rsid w:val="002B04F8"/>
    <w:rsid w:val="002E6A4F"/>
    <w:rsid w:val="002F7CDB"/>
    <w:rsid w:val="003002FB"/>
    <w:rsid w:val="00301ADC"/>
    <w:rsid w:val="00311B98"/>
    <w:rsid w:val="003829EE"/>
    <w:rsid w:val="00385B02"/>
    <w:rsid w:val="00392B54"/>
    <w:rsid w:val="003A7F12"/>
    <w:rsid w:val="003B2E17"/>
    <w:rsid w:val="00403103"/>
    <w:rsid w:val="00462F32"/>
    <w:rsid w:val="00466169"/>
    <w:rsid w:val="00477466"/>
    <w:rsid w:val="00491EE3"/>
    <w:rsid w:val="004965EB"/>
    <w:rsid w:val="004A785F"/>
    <w:rsid w:val="004E0586"/>
    <w:rsid w:val="004E70C5"/>
    <w:rsid w:val="004F3CEC"/>
    <w:rsid w:val="00516CEA"/>
    <w:rsid w:val="00544648"/>
    <w:rsid w:val="00552DB0"/>
    <w:rsid w:val="00555F25"/>
    <w:rsid w:val="00561758"/>
    <w:rsid w:val="00574E68"/>
    <w:rsid w:val="00594D2F"/>
    <w:rsid w:val="005A278E"/>
    <w:rsid w:val="005B13B6"/>
    <w:rsid w:val="005F09D9"/>
    <w:rsid w:val="00615FFA"/>
    <w:rsid w:val="00650210"/>
    <w:rsid w:val="0065208C"/>
    <w:rsid w:val="0065299F"/>
    <w:rsid w:val="00654E2D"/>
    <w:rsid w:val="00677793"/>
    <w:rsid w:val="00684EAD"/>
    <w:rsid w:val="006B2735"/>
    <w:rsid w:val="006B2E4F"/>
    <w:rsid w:val="006E7172"/>
    <w:rsid w:val="00705C18"/>
    <w:rsid w:val="007265A9"/>
    <w:rsid w:val="007D4471"/>
    <w:rsid w:val="007E0163"/>
    <w:rsid w:val="007F0689"/>
    <w:rsid w:val="00802B6F"/>
    <w:rsid w:val="00807FD6"/>
    <w:rsid w:val="0082279E"/>
    <w:rsid w:val="00845A2F"/>
    <w:rsid w:val="00846E40"/>
    <w:rsid w:val="0087141E"/>
    <w:rsid w:val="008A47E4"/>
    <w:rsid w:val="008B2CE9"/>
    <w:rsid w:val="008B4F35"/>
    <w:rsid w:val="008E3E1F"/>
    <w:rsid w:val="008E5AEE"/>
    <w:rsid w:val="009078B7"/>
    <w:rsid w:val="00931A03"/>
    <w:rsid w:val="0094052F"/>
    <w:rsid w:val="0094443E"/>
    <w:rsid w:val="00973249"/>
    <w:rsid w:val="00973872"/>
    <w:rsid w:val="0098395D"/>
    <w:rsid w:val="0098543C"/>
    <w:rsid w:val="009A04A4"/>
    <w:rsid w:val="009C49DD"/>
    <w:rsid w:val="009D6EEB"/>
    <w:rsid w:val="009E3744"/>
    <w:rsid w:val="00A067D6"/>
    <w:rsid w:val="00A11C58"/>
    <w:rsid w:val="00A15155"/>
    <w:rsid w:val="00A4536C"/>
    <w:rsid w:val="00A6432E"/>
    <w:rsid w:val="00B52826"/>
    <w:rsid w:val="00BA17FC"/>
    <w:rsid w:val="00BA24D6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92183"/>
    <w:rsid w:val="00CC2CB2"/>
    <w:rsid w:val="00CD667C"/>
    <w:rsid w:val="00CE1275"/>
    <w:rsid w:val="00CF3020"/>
    <w:rsid w:val="00D2020A"/>
    <w:rsid w:val="00D65020"/>
    <w:rsid w:val="00D861AA"/>
    <w:rsid w:val="00D87EB2"/>
    <w:rsid w:val="00DA0DCF"/>
    <w:rsid w:val="00DA178D"/>
    <w:rsid w:val="00DA7890"/>
    <w:rsid w:val="00DE2E9D"/>
    <w:rsid w:val="00DF7322"/>
    <w:rsid w:val="00E06453"/>
    <w:rsid w:val="00E13446"/>
    <w:rsid w:val="00E268F3"/>
    <w:rsid w:val="00E40E60"/>
    <w:rsid w:val="00E436F7"/>
    <w:rsid w:val="00E64C38"/>
    <w:rsid w:val="00E67FB1"/>
    <w:rsid w:val="00E70166"/>
    <w:rsid w:val="00E74C9E"/>
    <w:rsid w:val="00E877BF"/>
    <w:rsid w:val="00EA1C73"/>
    <w:rsid w:val="00EB5503"/>
    <w:rsid w:val="00ED76B0"/>
    <w:rsid w:val="00EE3B86"/>
    <w:rsid w:val="00EE6AF9"/>
    <w:rsid w:val="00F104FA"/>
    <w:rsid w:val="00F143AE"/>
    <w:rsid w:val="00F5098B"/>
    <w:rsid w:val="00F625D7"/>
    <w:rsid w:val="00F704AA"/>
    <w:rsid w:val="00F749E8"/>
    <w:rsid w:val="00F96032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ettings1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10AFC"/>
    <w:rsid w:val="00017FA4"/>
    <w:rsid w:val="00043D06"/>
    <w:rsid w:val="00051B07"/>
    <w:rsid w:val="00062D70"/>
    <w:rsid w:val="000712CC"/>
    <w:rsid w:val="000744F0"/>
    <w:rsid w:val="00081936"/>
    <w:rsid w:val="00092991"/>
    <w:rsid w:val="00095928"/>
    <w:rsid w:val="000A7A84"/>
    <w:rsid w:val="000B04A4"/>
    <w:rsid w:val="000C0672"/>
    <w:rsid w:val="000F53CA"/>
    <w:rsid w:val="001134BA"/>
    <w:rsid w:val="0014776D"/>
    <w:rsid w:val="0015362F"/>
    <w:rsid w:val="001847BD"/>
    <w:rsid w:val="001917F9"/>
    <w:rsid w:val="0019183D"/>
    <w:rsid w:val="001A2B1A"/>
    <w:rsid w:val="001C4E7B"/>
    <w:rsid w:val="001D195C"/>
    <w:rsid w:val="001E4450"/>
    <w:rsid w:val="0022469E"/>
    <w:rsid w:val="00230C87"/>
    <w:rsid w:val="00297ED7"/>
    <w:rsid w:val="002A3C7F"/>
    <w:rsid w:val="002B04F8"/>
    <w:rsid w:val="002E6A4F"/>
    <w:rsid w:val="002F7CDB"/>
    <w:rsid w:val="003002FB"/>
    <w:rsid w:val="00301ADC"/>
    <w:rsid w:val="00311B98"/>
    <w:rsid w:val="003829EE"/>
    <w:rsid w:val="00385B02"/>
    <w:rsid w:val="00392B54"/>
    <w:rsid w:val="003A7F12"/>
    <w:rsid w:val="003B2E17"/>
    <w:rsid w:val="00403103"/>
    <w:rsid w:val="00462F32"/>
    <w:rsid w:val="00466169"/>
    <w:rsid w:val="00477466"/>
    <w:rsid w:val="00491EE3"/>
    <w:rsid w:val="004965EB"/>
    <w:rsid w:val="004A785F"/>
    <w:rsid w:val="004E0586"/>
    <w:rsid w:val="004E70C5"/>
    <w:rsid w:val="004F3CEC"/>
    <w:rsid w:val="00516CEA"/>
    <w:rsid w:val="00544648"/>
    <w:rsid w:val="00552DB0"/>
    <w:rsid w:val="00555F25"/>
    <w:rsid w:val="00561758"/>
    <w:rsid w:val="00574E68"/>
    <w:rsid w:val="00594D2F"/>
    <w:rsid w:val="005A278E"/>
    <w:rsid w:val="005B13B6"/>
    <w:rsid w:val="005F09D9"/>
    <w:rsid w:val="00615FFA"/>
    <w:rsid w:val="00650210"/>
    <w:rsid w:val="0065208C"/>
    <w:rsid w:val="0065299F"/>
    <w:rsid w:val="00654E2D"/>
    <w:rsid w:val="00677793"/>
    <w:rsid w:val="00684EAD"/>
    <w:rsid w:val="006B2735"/>
    <w:rsid w:val="006B2E4F"/>
    <w:rsid w:val="006E7172"/>
    <w:rsid w:val="00705C18"/>
    <w:rsid w:val="007265A9"/>
    <w:rsid w:val="007D4471"/>
    <w:rsid w:val="007E0163"/>
    <w:rsid w:val="007F0689"/>
    <w:rsid w:val="00802B6F"/>
    <w:rsid w:val="00807FD6"/>
    <w:rsid w:val="0082279E"/>
    <w:rsid w:val="00845A2F"/>
    <w:rsid w:val="00846E40"/>
    <w:rsid w:val="0087141E"/>
    <w:rsid w:val="008A47E4"/>
    <w:rsid w:val="008B2CE9"/>
    <w:rsid w:val="008B4F35"/>
    <w:rsid w:val="008E3E1F"/>
    <w:rsid w:val="008E5AEE"/>
    <w:rsid w:val="009078B7"/>
    <w:rsid w:val="00931A03"/>
    <w:rsid w:val="0094052F"/>
    <w:rsid w:val="0094443E"/>
    <w:rsid w:val="00973249"/>
    <w:rsid w:val="00973872"/>
    <w:rsid w:val="0098395D"/>
    <w:rsid w:val="0098543C"/>
    <w:rsid w:val="009A04A4"/>
    <w:rsid w:val="009C49DD"/>
    <w:rsid w:val="009D6EEB"/>
    <w:rsid w:val="009E3744"/>
    <w:rsid w:val="00A067D6"/>
    <w:rsid w:val="00A11C58"/>
    <w:rsid w:val="00A15155"/>
    <w:rsid w:val="00A4536C"/>
    <w:rsid w:val="00A6432E"/>
    <w:rsid w:val="00B52826"/>
    <w:rsid w:val="00BA17FC"/>
    <w:rsid w:val="00BA24D6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92183"/>
    <w:rsid w:val="00CC2CB2"/>
    <w:rsid w:val="00CD667C"/>
    <w:rsid w:val="00CE1275"/>
    <w:rsid w:val="00CF3020"/>
    <w:rsid w:val="00D2020A"/>
    <w:rsid w:val="00D65020"/>
    <w:rsid w:val="00D861AA"/>
    <w:rsid w:val="00D87EB2"/>
    <w:rsid w:val="00DA0DCF"/>
    <w:rsid w:val="00DA178D"/>
    <w:rsid w:val="00DA7890"/>
    <w:rsid w:val="00DE2E9D"/>
    <w:rsid w:val="00DF7322"/>
    <w:rsid w:val="00E06453"/>
    <w:rsid w:val="00E13446"/>
    <w:rsid w:val="00E268F3"/>
    <w:rsid w:val="00E40E60"/>
    <w:rsid w:val="00E436F7"/>
    <w:rsid w:val="00E64C38"/>
    <w:rsid w:val="00E67FB1"/>
    <w:rsid w:val="00E70166"/>
    <w:rsid w:val="00E74C9E"/>
    <w:rsid w:val="00E877BF"/>
    <w:rsid w:val="00EA1C73"/>
    <w:rsid w:val="00EB5503"/>
    <w:rsid w:val="00ED76B0"/>
    <w:rsid w:val="00EE3B86"/>
    <w:rsid w:val="00EE6AF9"/>
    <w:rsid w:val="00F104FA"/>
    <w:rsid w:val="00F143AE"/>
    <w:rsid w:val="00F5098B"/>
    <w:rsid w:val="00F625D7"/>
    <w:rsid w:val="00F704AA"/>
    <w:rsid w:val="00F749E8"/>
    <w:rsid w:val="00F96032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C87"/>
    <w:pPr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D"/>
    <w:rPr>
      <w:color w:val="605E5C"/>
      <w:shd w:val="clear" w:color="auto" w:fill="E1DFDD"/>
    </w:rPr>
  </w:style>
</w:styles>
</file>

<file path=word/styles1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C87"/>
    <w:pPr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webSettings1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document1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1.xml"/><Relationship Id="rId7" Type="http://schemas.openxmlformats.org/officeDocument/2006/relationships/endnotes" Target="endnotes1.xml"/><Relationship Id="rId2" Type="http://schemas.openxmlformats.org/officeDocument/2006/relationships/numbering" Target="numbering1.xml"/><Relationship Id="rId1" Type="http://schemas.openxmlformats.org/officeDocument/2006/relationships/customXml" Target="../customXml/item2.xml"/><Relationship Id="rId6" Type="http://schemas.openxmlformats.org/officeDocument/2006/relationships/footnotes" Target="footnotes1.xml"/><Relationship Id="rId11" Type="http://schemas.openxmlformats.org/officeDocument/2006/relationships/theme" Target="theme/theme2.xml"/><Relationship Id="rId5" Type="http://schemas.openxmlformats.org/officeDocument/2006/relationships/webSettings" Target="webSettings1.xml"/><Relationship Id="rId10" Type="http://schemas.openxmlformats.org/officeDocument/2006/relationships/fontTable" Target="fontTable1.xml"/><Relationship Id="rId4" Type="http://schemas.openxmlformats.org/officeDocument/2006/relationships/settings" Target="settings1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gotomeeting.com/join/5741428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gotomeeting.com/join/574142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2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0F3B-7A25-4708-A31F-7ACF7CDC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0A86C-CE0D-41A9-BD75-FFFDE28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Matt Bosma</cp:lastModifiedBy>
  <cp:revision>5</cp:revision>
  <cp:lastPrinted>2020-06-19T17:16:00Z</cp:lastPrinted>
  <dcterms:created xsi:type="dcterms:W3CDTF">2020-10-23T22:29:00Z</dcterms:created>
  <dcterms:modified xsi:type="dcterms:W3CDTF">2020-10-23T22:31:00Z</dcterms:modified>
</cp:coreProperties>
</file>